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D20132">
        <w:rPr>
          <w:rFonts w:ascii="Times New Roman" w:hAnsi="Times New Roman" w:cs="Times New Roman"/>
          <w:b/>
          <w:sz w:val="24"/>
          <w:szCs w:val="24"/>
        </w:rPr>
        <w:t>1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32">
        <w:rPr>
          <w:rFonts w:ascii="Times New Roman" w:hAnsi="Times New Roman" w:cs="Times New Roman"/>
          <w:b/>
          <w:sz w:val="24"/>
          <w:szCs w:val="24"/>
        </w:rPr>
        <w:t>ноя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D20132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4B6F29" w:rsidRPr="00046B0B" w:rsidRDefault="004B6F29" w:rsidP="004B6F29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6F29" w:rsidRPr="00046B0B" w:rsidRDefault="004B6F29" w:rsidP="004B6F29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 w:rsidR="00D20132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клиентской службы (на правах группы)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B6F29" w:rsidRDefault="004B6F29" w:rsidP="004B6F29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4B6F29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>. Рассмотрение уведомлени</w:t>
      </w:r>
      <w:r w:rsidR="00D20132">
        <w:rPr>
          <w:rFonts w:ascii="Times New Roman" w:hAnsi="Times New Roman" w:cs="Times New Roman"/>
          <w:sz w:val="24"/>
          <w:szCs w:val="24"/>
        </w:rPr>
        <w:t>й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.</w:t>
      </w:r>
    </w:p>
    <w:p w:rsidR="00046B0B" w:rsidRPr="00046B0B" w:rsidRDefault="004B6F29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 w:rsidR="00D20132">
        <w:rPr>
          <w:rFonts w:ascii="Times New Roman" w:hAnsi="Times New Roman" w:cs="Times New Roman"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-эксперта </w:t>
      </w:r>
      <w:r w:rsidR="00D20132">
        <w:rPr>
          <w:rFonts w:ascii="Times New Roman" w:hAnsi="Times New Roman" w:cs="Times New Roman"/>
          <w:color w:val="000000"/>
          <w:sz w:val="24"/>
          <w:szCs w:val="24"/>
        </w:rPr>
        <w:t xml:space="preserve">ФЭГ </w:t>
      </w:r>
      <w:r w:rsidR="00046B0B"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F29" w:rsidRDefault="004B6F29" w:rsidP="004B6F29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у 2:</w:t>
      </w:r>
    </w:p>
    <w:p w:rsidR="004B6F29" w:rsidRPr="00046B0B" w:rsidRDefault="004B6F29" w:rsidP="004B6F29">
      <w:pPr>
        <w:pStyle w:val="a8"/>
        <w:widowControl w:val="0"/>
        <w:numPr>
          <w:ilvl w:val="0"/>
          <w:numId w:val="9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D20132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клиентской службы (на правах группы)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4B6F29">
        <w:rPr>
          <w:rFonts w:ascii="Times New Roman" w:hAnsi="Times New Roman" w:cs="Times New Roman"/>
          <w:sz w:val="24"/>
          <w:szCs w:val="24"/>
        </w:rPr>
        <w:t>входит   обработка  и проверка правильности заполнения заявлений о единовременной выплате средств пенсионных накоплений и их перерегистрация</w:t>
      </w:r>
      <w:r w:rsidRPr="004B6F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4B6F29" w:rsidRPr="00DC7245" w:rsidRDefault="004B6F29" w:rsidP="004B6F29">
      <w:pPr>
        <w:pStyle w:val="a8"/>
        <w:numPr>
          <w:ilvl w:val="0"/>
          <w:numId w:val="9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я указывает на необходимость вопрос </w:t>
      </w:r>
      <w:r w:rsidRPr="004B6F29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6F29">
        <w:rPr>
          <w:rFonts w:ascii="Times New Roman" w:hAnsi="Times New Roman" w:cs="Times New Roman"/>
          <w:sz w:val="24"/>
          <w:szCs w:val="24"/>
        </w:rPr>
        <w:t xml:space="preserve">  и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равильности заполнения </w:t>
      </w:r>
      <w:r w:rsidR="00E52D8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4B6F29">
        <w:rPr>
          <w:rFonts w:ascii="Times New Roman" w:hAnsi="Times New Roman" w:cs="Times New Roman"/>
          <w:sz w:val="24"/>
          <w:szCs w:val="24"/>
        </w:rPr>
        <w:t>о единовременной выплате средств пенсио</w:t>
      </w:r>
      <w:r>
        <w:rPr>
          <w:rFonts w:ascii="Times New Roman" w:hAnsi="Times New Roman" w:cs="Times New Roman"/>
          <w:sz w:val="24"/>
          <w:szCs w:val="24"/>
        </w:rPr>
        <w:t>нных накоплений и его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ере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="00D20132">
        <w:rPr>
          <w:rFonts w:ascii="Times New Roman" w:hAnsi="Times New Roman" w:cs="Times New Roman"/>
          <w:sz w:val="24"/>
          <w:szCs w:val="24"/>
        </w:rPr>
        <w:t>матери лавного 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клиентской службы (на правах группы)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–  начальнику управления ПФР взять под личный контроль, полномочия по </w:t>
      </w:r>
      <w:r w:rsidRPr="004B6F29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F29">
        <w:rPr>
          <w:rFonts w:ascii="Times New Roman" w:hAnsi="Times New Roman" w:cs="Times New Roman"/>
          <w:sz w:val="24"/>
          <w:szCs w:val="24"/>
        </w:rPr>
        <w:t xml:space="preserve">  и п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равильности заполнения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6F29">
        <w:rPr>
          <w:rFonts w:ascii="Times New Roman" w:hAnsi="Times New Roman" w:cs="Times New Roman"/>
          <w:sz w:val="24"/>
          <w:szCs w:val="24"/>
        </w:rPr>
        <w:t xml:space="preserve"> о единовременной выплате средств пенсионных накоплений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еререгистраци</w:t>
      </w:r>
      <w:r>
        <w:rPr>
          <w:rFonts w:ascii="Times New Roman" w:hAnsi="Times New Roman" w:cs="Times New Roman"/>
          <w:sz w:val="24"/>
          <w:szCs w:val="24"/>
        </w:rPr>
        <w:t>ю руководителя клиентской службы (на правах группы)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другого специалиста отдела.</w:t>
      </w:r>
    </w:p>
    <w:p w:rsidR="004B6F29" w:rsidRPr="00046B0B" w:rsidRDefault="004B6F29" w:rsidP="004B6F29">
      <w:pPr>
        <w:pStyle w:val="a8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F29" w:rsidRPr="00E52D8F" w:rsidRDefault="004B6F29" w:rsidP="004B6F29">
      <w:pPr>
        <w:pStyle w:val="a8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E52D8F" w:rsidRPr="00E52D8F" w:rsidRDefault="00E52D8F" w:rsidP="00E52D8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2D8F" w:rsidRPr="00046B0B" w:rsidRDefault="00E52D8F" w:rsidP="00E52D8F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52D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6B0B" w:rsidRPr="00046B0B" w:rsidRDefault="004904E8" w:rsidP="00046B0B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конфликт интересов отсутствует.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должностные </w:t>
      </w:r>
      <w:r w:rsidR="00D20132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</w:t>
      </w:r>
      <w:r w:rsidR="00E52D8F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-эксперта </w:t>
      </w:r>
      <w:r w:rsidR="00D20132">
        <w:rPr>
          <w:rFonts w:ascii="Times New Roman" w:hAnsi="Times New Roman" w:cs="Times New Roman"/>
          <w:color w:val="000000"/>
          <w:sz w:val="24"/>
          <w:szCs w:val="24"/>
        </w:rPr>
        <w:t>ФЭГ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не входят полномочия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C7245" w:rsidRPr="00DC7245">
        <w:rPr>
          <w:rFonts w:ascii="Times New Roman" w:hAnsi="Times New Roman" w:cs="Times New Roman"/>
          <w:sz w:val="24"/>
          <w:szCs w:val="24"/>
        </w:rPr>
        <w:t xml:space="preserve">обработке заявлений о </w:t>
      </w:r>
      <w:r w:rsidR="00D20132" w:rsidRPr="00D20132">
        <w:rPr>
          <w:rFonts w:ascii="Times New Roman" w:hAnsi="Times New Roman" w:cs="Times New Roman"/>
          <w:sz w:val="24"/>
          <w:szCs w:val="24"/>
        </w:rPr>
        <w:t>назначении компенсационной выплаты неработающему трудоспособному гражданину, осуществляющему уход</w:t>
      </w:r>
      <w:r w:rsidR="00D20132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>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C7" w:rsidRDefault="00F12CC7" w:rsidP="00017DE4">
      <w:pPr>
        <w:spacing w:after="0" w:line="240" w:lineRule="auto"/>
      </w:pPr>
      <w:r>
        <w:separator/>
      </w:r>
    </w:p>
  </w:endnote>
  <w:endnote w:type="continuationSeparator" w:id="1">
    <w:p w:rsidR="00F12CC7" w:rsidRDefault="00F12CC7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C7" w:rsidRDefault="00F12CC7" w:rsidP="00017DE4">
      <w:pPr>
        <w:spacing w:after="0" w:line="240" w:lineRule="auto"/>
      </w:pPr>
      <w:r>
        <w:separator/>
      </w:r>
    </w:p>
  </w:footnote>
  <w:footnote w:type="continuationSeparator" w:id="1">
    <w:p w:rsidR="00F12CC7" w:rsidRDefault="00F12CC7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1F3"/>
    <w:multiLevelType w:val="hybridMultilevel"/>
    <w:tmpl w:val="061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3F248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620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417B23"/>
    <w:multiLevelType w:val="hybridMultilevel"/>
    <w:tmpl w:val="D3D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B0AE6"/>
    <w:multiLevelType w:val="hybridMultilevel"/>
    <w:tmpl w:val="FD66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318C"/>
    <w:multiLevelType w:val="hybridMultilevel"/>
    <w:tmpl w:val="51A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6B0B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B6F29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06CE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1A5C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99B"/>
    <w:rsid w:val="0077602A"/>
    <w:rsid w:val="0078256F"/>
    <w:rsid w:val="007826E5"/>
    <w:rsid w:val="00786DD2"/>
    <w:rsid w:val="00793F92"/>
    <w:rsid w:val="007A02FA"/>
    <w:rsid w:val="007A60E5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028D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61FF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17F6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55D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43E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132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7245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252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2D8F"/>
    <w:rsid w:val="00E53FFB"/>
    <w:rsid w:val="00E7088D"/>
    <w:rsid w:val="00E71C61"/>
    <w:rsid w:val="00E73E1E"/>
    <w:rsid w:val="00E80F71"/>
    <w:rsid w:val="00E85E6D"/>
    <w:rsid w:val="00E90FF0"/>
    <w:rsid w:val="00E91577"/>
    <w:rsid w:val="00E93FE3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12CC7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11-10T13:02:00Z</dcterms:created>
  <dcterms:modified xsi:type="dcterms:W3CDTF">2020-11-10T13:02:00Z</dcterms:modified>
</cp:coreProperties>
</file>